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3" w:rsidRPr="00EF7608" w:rsidRDefault="00BF19FA" w:rsidP="00887AF9">
      <w:pPr>
        <w:rPr>
          <w:b/>
        </w:rPr>
      </w:pPr>
      <w:r w:rsidRPr="00EF7608">
        <w:rPr>
          <w:b/>
        </w:rPr>
        <w:t xml:space="preserve">Minutes of a meeting of Cublington Parish Council held on </w:t>
      </w:r>
      <w:r w:rsidR="007D654C">
        <w:rPr>
          <w:b/>
        </w:rPr>
        <w:t>9</w:t>
      </w:r>
      <w:r w:rsidR="007D654C" w:rsidRPr="007D654C">
        <w:rPr>
          <w:b/>
          <w:vertAlign w:val="superscript"/>
        </w:rPr>
        <w:t>th</w:t>
      </w:r>
      <w:r w:rsidR="007D654C">
        <w:rPr>
          <w:b/>
        </w:rPr>
        <w:t xml:space="preserve"> May 2017</w:t>
      </w:r>
      <w:r w:rsidRPr="00EF7608">
        <w:rPr>
          <w:b/>
        </w:rPr>
        <w:t xml:space="preserve"> at Cublington Village Hall</w:t>
      </w:r>
      <w:r w:rsidR="007270DE">
        <w:rPr>
          <w:b/>
        </w:rPr>
        <w:t xml:space="preserve"> </w:t>
      </w:r>
      <w:r w:rsidR="007D654C">
        <w:rPr>
          <w:b/>
        </w:rPr>
        <w:t>immediately following the Annual Meeting held at 7.30pm</w:t>
      </w:r>
    </w:p>
    <w:p w:rsidR="00BF19FA" w:rsidRPr="00B73B79" w:rsidRDefault="00BF19FA" w:rsidP="00887AF9">
      <w:r w:rsidRPr="00B73B79">
        <w:t xml:space="preserve">Present:  </w:t>
      </w:r>
    </w:p>
    <w:p w:rsidR="006E4C33" w:rsidRPr="00B73B79" w:rsidRDefault="006E4C33" w:rsidP="00082372">
      <w:pPr>
        <w:pStyle w:val="NoSpacing"/>
        <w:jc w:val="both"/>
        <w:rPr>
          <w:sz w:val="20"/>
          <w:szCs w:val="20"/>
        </w:rPr>
      </w:pPr>
      <w:r w:rsidRPr="00B73B79">
        <w:rPr>
          <w:sz w:val="20"/>
          <w:szCs w:val="20"/>
        </w:rPr>
        <w:t>Cllr H Vale (Chairman)</w:t>
      </w:r>
    </w:p>
    <w:p w:rsidR="007D654C" w:rsidRDefault="007D654C" w:rsidP="00082372">
      <w:pPr>
        <w:pStyle w:val="NoSpacing"/>
        <w:jc w:val="both"/>
        <w:rPr>
          <w:sz w:val="20"/>
          <w:szCs w:val="20"/>
        </w:rPr>
      </w:pPr>
      <w:r>
        <w:rPr>
          <w:sz w:val="20"/>
          <w:szCs w:val="20"/>
        </w:rPr>
        <w:t>Cllr J Merriman</w:t>
      </w:r>
    </w:p>
    <w:p w:rsidR="007D654C" w:rsidRDefault="007D654C" w:rsidP="00082372">
      <w:pPr>
        <w:pStyle w:val="NoSpacing"/>
        <w:jc w:val="both"/>
        <w:rPr>
          <w:sz w:val="20"/>
          <w:szCs w:val="20"/>
        </w:rPr>
      </w:pPr>
      <w:r>
        <w:rPr>
          <w:sz w:val="20"/>
          <w:szCs w:val="20"/>
        </w:rPr>
        <w:t>Cllr S Morgan</w:t>
      </w:r>
    </w:p>
    <w:p w:rsidR="003A53B0" w:rsidRDefault="003A53B0" w:rsidP="00082372">
      <w:pPr>
        <w:pStyle w:val="NoSpacing"/>
        <w:jc w:val="both"/>
        <w:rPr>
          <w:sz w:val="20"/>
          <w:szCs w:val="20"/>
        </w:rPr>
      </w:pPr>
      <w:r>
        <w:rPr>
          <w:sz w:val="20"/>
          <w:szCs w:val="20"/>
        </w:rPr>
        <w:t>Cllr M Reilly</w:t>
      </w:r>
    </w:p>
    <w:p w:rsidR="00F42450" w:rsidRDefault="007D654C" w:rsidP="00082372">
      <w:pPr>
        <w:pStyle w:val="NoSpacing"/>
        <w:jc w:val="both"/>
        <w:rPr>
          <w:sz w:val="20"/>
          <w:szCs w:val="20"/>
        </w:rPr>
      </w:pPr>
      <w:r>
        <w:rPr>
          <w:sz w:val="20"/>
          <w:szCs w:val="20"/>
        </w:rPr>
        <w:t xml:space="preserve">District &amp; County </w:t>
      </w:r>
      <w:r w:rsidR="004B7F33">
        <w:rPr>
          <w:sz w:val="20"/>
          <w:szCs w:val="20"/>
        </w:rPr>
        <w:t>Cllr N</w:t>
      </w:r>
      <w:r w:rsidR="002E7E99">
        <w:rPr>
          <w:sz w:val="20"/>
          <w:szCs w:val="20"/>
        </w:rPr>
        <w:t xml:space="preserve"> Glover (part)</w:t>
      </w:r>
    </w:p>
    <w:p w:rsidR="00A156C3" w:rsidRDefault="00A156C3" w:rsidP="00082372">
      <w:pPr>
        <w:pStyle w:val="NoSpacing"/>
        <w:jc w:val="both"/>
        <w:rPr>
          <w:sz w:val="20"/>
          <w:szCs w:val="20"/>
        </w:rPr>
      </w:pPr>
    </w:p>
    <w:p w:rsidR="00D7257C" w:rsidRPr="00EF7608" w:rsidRDefault="004649CE" w:rsidP="00272F64">
      <w:pPr>
        <w:pStyle w:val="ListParagraph"/>
        <w:numPr>
          <w:ilvl w:val="0"/>
          <w:numId w:val="1"/>
        </w:numPr>
        <w:rPr>
          <w:b/>
        </w:rPr>
      </w:pPr>
      <w:r w:rsidRPr="00EF7608">
        <w:rPr>
          <w:b/>
        </w:rPr>
        <w:t>Apologies</w:t>
      </w:r>
    </w:p>
    <w:p w:rsidR="0036664F" w:rsidRPr="00582C15" w:rsidRDefault="007D654C" w:rsidP="00887AF9">
      <w:pPr>
        <w:rPr>
          <w:b/>
        </w:rPr>
      </w:pPr>
      <w:r>
        <w:t>Cllr M Bush.</w:t>
      </w:r>
    </w:p>
    <w:p w:rsidR="0036664F" w:rsidRDefault="0036664F" w:rsidP="0036664F">
      <w:pPr>
        <w:pStyle w:val="ListParagraph"/>
        <w:numPr>
          <w:ilvl w:val="0"/>
          <w:numId w:val="1"/>
        </w:numPr>
        <w:rPr>
          <w:b/>
        </w:rPr>
      </w:pPr>
      <w:r>
        <w:rPr>
          <w:b/>
        </w:rPr>
        <w:t>Minutes of last meeting</w:t>
      </w:r>
    </w:p>
    <w:p w:rsidR="0036664F" w:rsidRPr="00B73B79" w:rsidRDefault="0036664F" w:rsidP="0036664F">
      <w:pPr>
        <w:pStyle w:val="ListParagraph"/>
      </w:pPr>
    </w:p>
    <w:p w:rsidR="0036664F" w:rsidRDefault="0036664F" w:rsidP="0036664F">
      <w:pPr>
        <w:pStyle w:val="ListParagraph"/>
        <w:ind w:left="0"/>
      </w:pPr>
      <w:r w:rsidRPr="00B73B79">
        <w:t xml:space="preserve">The minutes of the last meeting held </w:t>
      </w:r>
      <w:r>
        <w:t>on 14</w:t>
      </w:r>
      <w:r w:rsidRPr="007D654C">
        <w:rPr>
          <w:vertAlign w:val="superscript"/>
        </w:rPr>
        <w:t>th</w:t>
      </w:r>
      <w:r>
        <w:t xml:space="preserve"> March 2017 were agreed by the meeting as an accurate record and duly signed by the Chairman.</w:t>
      </w:r>
    </w:p>
    <w:p w:rsidR="0036664F" w:rsidRPr="00141E69" w:rsidRDefault="0036664F" w:rsidP="0036664F">
      <w:pPr>
        <w:pStyle w:val="ListParagraph"/>
        <w:ind w:left="0"/>
        <w:rPr>
          <w:rFonts w:ascii="Arial" w:hAnsi="Arial" w:cs="Arial"/>
          <w:color w:val="222222"/>
          <w:shd w:val="clear" w:color="auto" w:fill="FFFFFF"/>
        </w:rPr>
      </w:pPr>
    </w:p>
    <w:p w:rsidR="007270DE" w:rsidRDefault="00E43717" w:rsidP="00272F64">
      <w:pPr>
        <w:pStyle w:val="ListParagraph"/>
        <w:numPr>
          <w:ilvl w:val="0"/>
          <w:numId w:val="1"/>
        </w:numPr>
        <w:rPr>
          <w:b/>
        </w:rPr>
      </w:pPr>
      <w:r>
        <w:rPr>
          <w:b/>
        </w:rPr>
        <w:t xml:space="preserve">County and District Councillor Netta </w:t>
      </w:r>
      <w:r w:rsidR="008E349E">
        <w:rPr>
          <w:b/>
        </w:rPr>
        <w:t>G</w:t>
      </w:r>
      <w:r>
        <w:rPr>
          <w:b/>
        </w:rPr>
        <w:t>lover Report</w:t>
      </w:r>
      <w:r w:rsidR="00414F15">
        <w:rPr>
          <w:b/>
        </w:rPr>
        <w:t>s</w:t>
      </w:r>
      <w:r>
        <w:rPr>
          <w:b/>
        </w:rPr>
        <w:t>:</w:t>
      </w:r>
    </w:p>
    <w:p w:rsidR="00414F15" w:rsidRDefault="00414F15" w:rsidP="00414F15">
      <w:pPr>
        <w:rPr>
          <w:b/>
          <w:i/>
        </w:rPr>
      </w:pPr>
      <w:r>
        <w:rPr>
          <w:b/>
        </w:rPr>
        <w:t xml:space="preserve">3.1 </w:t>
      </w:r>
      <w:r w:rsidRPr="00414F15">
        <w:rPr>
          <w:b/>
          <w:i/>
        </w:rPr>
        <w:t>Aylesbury Vale District Council</w:t>
      </w:r>
      <w:r w:rsidR="009F474A">
        <w:rPr>
          <w:b/>
          <w:i/>
        </w:rPr>
        <w:t xml:space="preserve"> (AVDC)</w:t>
      </w:r>
    </w:p>
    <w:p w:rsidR="00602838" w:rsidRPr="00602838" w:rsidRDefault="00414F15" w:rsidP="00AE39CB">
      <w:pPr>
        <w:pStyle w:val="ListParagraph"/>
        <w:numPr>
          <w:ilvl w:val="0"/>
          <w:numId w:val="18"/>
        </w:numPr>
        <w:rPr>
          <w:b/>
        </w:rPr>
      </w:pPr>
      <w:r>
        <w:t xml:space="preserve">Grant from government was around £18m in 2010 </w:t>
      </w:r>
      <w:r w:rsidR="007408D2">
        <w:t xml:space="preserve">but </w:t>
      </w:r>
      <w:r>
        <w:t xml:space="preserve">soon there will be no grant at all. </w:t>
      </w:r>
      <w:r w:rsidR="009F474A">
        <w:t>AVDC</w:t>
      </w:r>
      <w:r>
        <w:t xml:space="preserve"> has to find other ways of making or saving money to make up the difference.</w:t>
      </w:r>
      <w:r w:rsidR="00602838">
        <w:t xml:space="preserve">  A vastly improved IT system is having a very positive effect</w:t>
      </w:r>
      <w:r w:rsidR="007408D2">
        <w:t xml:space="preserve"> as well as improvements within the Planning Service.</w:t>
      </w:r>
      <w:r w:rsidR="00602838">
        <w:t xml:space="preserve"> </w:t>
      </w:r>
    </w:p>
    <w:p w:rsidR="00414F15" w:rsidRPr="00602838" w:rsidRDefault="00414F15" w:rsidP="00AE39CB">
      <w:pPr>
        <w:pStyle w:val="ListParagraph"/>
        <w:numPr>
          <w:ilvl w:val="0"/>
          <w:numId w:val="18"/>
        </w:numPr>
        <w:rPr>
          <w:b/>
        </w:rPr>
      </w:pPr>
      <w:r>
        <w:t>Building work commenced on new flats, offices and shopping area in Aylesbury known as Waterside North. Expected to be completed by 2019.</w:t>
      </w:r>
    </w:p>
    <w:p w:rsidR="00414F15" w:rsidRPr="00602838" w:rsidRDefault="00414F15" w:rsidP="00AE39CB">
      <w:pPr>
        <w:pStyle w:val="ListParagraph"/>
        <w:numPr>
          <w:ilvl w:val="0"/>
          <w:numId w:val="18"/>
        </w:numPr>
        <w:rPr>
          <w:b/>
        </w:rPr>
      </w:pPr>
      <w:r>
        <w:t xml:space="preserve">HS2 – the routing arrangements have been announced and it means that traffic will be using A418 from </w:t>
      </w:r>
      <w:r w:rsidR="00602838">
        <w:t>Milton Keynes through Aylesbury with possible 1000 movements per day.</w:t>
      </w:r>
    </w:p>
    <w:p w:rsidR="00602838" w:rsidRPr="009F474A" w:rsidRDefault="00602838" w:rsidP="00AE39CB">
      <w:pPr>
        <w:pStyle w:val="ListParagraph"/>
        <w:numPr>
          <w:ilvl w:val="0"/>
          <w:numId w:val="18"/>
        </w:numPr>
        <w:rPr>
          <w:b/>
        </w:rPr>
      </w:pPr>
      <w:r>
        <w:t>New local plan will be in force by beginning of next year as long as the general election does not cause more delays.</w:t>
      </w:r>
    </w:p>
    <w:p w:rsidR="009F474A" w:rsidRPr="00602838" w:rsidRDefault="009F474A" w:rsidP="009F474A">
      <w:pPr>
        <w:pStyle w:val="ListParagraph"/>
        <w:ind w:left="360"/>
        <w:rPr>
          <w:b/>
        </w:rPr>
      </w:pPr>
    </w:p>
    <w:p w:rsidR="009F474A" w:rsidRDefault="00602838" w:rsidP="009F474A">
      <w:pPr>
        <w:pStyle w:val="ListParagraph"/>
        <w:numPr>
          <w:ilvl w:val="1"/>
          <w:numId w:val="29"/>
        </w:numPr>
        <w:rPr>
          <w:b/>
          <w:i/>
        </w:rPr>
      </w:pPr>
      <w:r w:rsidRPr="009F474A">
        <w:rPr>
          <w:b/>
          <w:i/>
        </w:rPr>
        <w:t>Bucks. County Council</w:t>
      </w:r>
      <w:r w:rsidR="009F474A" w:rsidRPr="009F474A">
        <w:rPr>
          <w:b/>
          <w:i/>
        </w:rPr>
        <w:t xml:space="preserve"> (BCC)</w:t>
      </w:r>
    </w:p>
    <w:p w:rsidR="009F474A" w:rsidRDefault="009F474A" w:rsidP="009F474A">
      <w:r>
        <w:t>BCC have been working on a range of priorities and projects over the last year:</w:t>
      </w:r>
    </w:p>
    <w:p w:rsidR="009F474A" w:rsidRDefault="00F90A30" w:rsidP="00F90A30">
      <w:pPr>
        <w:pStyle w:val="ListParagraph"/>
        <w:numPr>
          <w:ilvl w:val="0"/>
          <w:numId w:val="40"/>
        </w:numPr>
      </w:pPr>
      <w:r>
        <w:t>Helping more older and vulnerable people stay independent via our ground-breaking Prevention Matters programme.</w:t>
      </w:r>
    </w:p>
    <w:p w:rsidR="00F90A30" w:rsidRDefault="00F90A30" w:rsidP="00F90A30">
      <w:pPr>
        <w:pStyle w:val="ListParagraph"/>
        <w:numPr>
          <w:ilvl w:val="0"/>
          <w:numId w:val="40"/>
        </w:numPr>
      </w:pPr>
      <w:r>
        <w:t xml:space="preserve">Latest figures show schools in Buckinghamshire are amongst the best in the country with 93% being classed by </w:t>
      </w:r>
      <w:r>
        <w:lastRenderedPageBreak/>
        <w:t>Ofsted as good or outstanding. Social work practice has improved.</w:t>
      </w:r>
    </w:p>
    <w:p w:rsidR="00F90A30" w:rsidRDefault="00F90A30" w:rsidP="00F90A30">
      <w:pPr>
        <w:pStyle w:val="ListParagraph"/>
        <w:numPr>
          <w:ilvl w:val="0"/>
          <w:numId w:val="40"/>
        </w:numPr>
      </w:pPr>
      <w:r>
        <w:t>Investment in protecting vulnerable children has risen to £60m last year.  More than doubled the size of the First Response team so referrals are dealt with even more swiftly and effectively.</w:t>
      </w:r>
    </w:p>
    <w:p w:rsidR="003138C9" w:rsidRDefault="003138C9" w:rsidP="00F90A30">
      <w:pPr>
        <w:pStyle w:val="ListParagraph"/>
        <w:numPr>
          <w:ilvl w:val="0"/>
          <w:numId w:val="40"/>
        </w:numPr>
      </w:pPr>
      <w:r>
        <w:t>Families First project recently praised by the Department for Communities and Local Government. Since 2012 over 3000 families have been helped to access the right services and build resilience to deal with their problems.</w:t>
      </w:r>
    </w:p>
    <w:p w:rsidR="003138C9" w:rsidRDefault="003138C9" w:rsidP="00F90A30">
      <w:pPr>
        <w:pStyle w:val="ListParagraph"/>
        <w:numPr>
          <w:ilvl w:val="0"/>
          <w:numId w:val="40"/>
        </w:numPr>
      </w:pPr>
      <w:r>
        <w:t>Many individual communities around the county have been assisted with local projects via funding from Local Area Forums.</w:t>
      </w:r>
    </w:p>
    <w:p w:rsidR="003138C9" w:rsidRDefault="003138C9" w:rsidP="00F90A30">
      <w:pPr>
        <w:pStyle w:val="ListParagraph"/>
        <w:numPr>
          <w:ilvl w:val="0"/>
          <w:numId w:val="40"/>
        </w:numPr>
      </w:pPr>
      <w:r>
        <w:t>BCC have made a continued investment in improving the roads.  This year a further £15.9m will be spent on surfacing and improvement work across the county.</w:t>
      </w:r>
    </w:p>
    <w:p w:rsidR="003138C9" w:rsidRDefault="003138C9" w:rsidP="00F90A30">
      <w:pPr>
        <w:pStyle w:val="ListParagraph"/>
        <w:numPr>
          <w:ilvl w:val="0"/>
          <w:numId w:val="40"/>
        </w:numPr>
      </w:pPr>
      <w:r>
        <w:t>The zero tolerance approach has reduced fly tipping across Buckinghamshire by 90%. During 2016 more fly tippers were brought to justice showing the investment in portable, hidden cameras was worth the investment.</w:t>
      </w:r>
    </w:p>
    <w:p w:rsidR="003138C9" w:rsidRDefault="003138C9" w:rsidP="00F90A30">
      <w:pPr>
        <w:pStyle w:val="ListParagraph"/>
        <w:numPr>
          <w:ilvl w:val="0"/>
          <w:numId w:val="40"/>
        </w:numPr>
      </w:pPr>
      <w:r>
        <w:t>During the last year BCC has made £71m from its commercial activities.</w:t>
      </w:r>
    </w:p>
    <w:p w:rsidR="00E43717" w:rsidRPr="009F474A" w:rsidRDefault="00E43717" w:rsidP="00E43717">
      <w:pPr>
        <w:pStyle w:val="ListParagraph"/>
        <w:ind w:left="360"/>
        <w:rPr>
          <w:rFonts w:ascii="Arial" w:hAnsi="Arial" w:cs="Arial"/>
        </w:rPr>
      </w:pPr>
    </w:p>
    <w:p w:rsidR="00693898" w:rsidRDefault="00693898" w:rsidP="009F474A">
      <w:pPr>
        <w:pStyle w:val="ListParagraph"/>
        <w:numPr>
          <w:ilvl w:val="0"/>
          <w:numId w:val="29"/>
        </w:numPr>
        <w:rPr>
          <w:b/>
        </w:rPr>
      </w:pPr>
      <w:r>
        <w:rPr>
          <w:b/>
        </w:rPr>
        <w:t>Review and update Action Log</w:t>
      </w:r>
    </w:p>
    <w:p w:rsidR="00693898" w:rsidRPr="00693898" w:rsidRDefault="00693898" w:rsidP="00693898">
      <w:r>
        <w:t>The only matters outstanding on the action log had separate agenda items.</w:t>
      </w:r>
    </w:p>
    <w:p w:rsidR="002B0795" w:rsidRDefault="0036664F" w:rsidP="009F474A">
      <w:pPr>
        <w:pStyle w:val="ListParagraph"/>
        <w:numPr>
          <w:ilvl w:val="0"/>
          <w:numId w:val="29"/>
        </w:numPr>
        <w:rPr>
          <w:b/>
        </w:rPr>
      </w:pPr>
      <w:r>
        <w:rPr>
          <w:b/>
        </w:rPr>
        <w:t>Annual Audit</w:t>
      </w:r>
    </w:p>
    <w:p w:rsidR="002F1AE1" w:rsidRDefault="002F1AE1" w:rsidP="002F1AE1">
      <w:r>
        <w:t>The annual audit report was reviewed by the meeting and duly signed by the Chairman</w:t>
      </w:r>
      <w:r w:rsidR="00A571D2">
        <w:t xml:space="preserve"> before onward transmission to</w:t>
      </w:r>
      <w:r w:rsidR="00105DF8">
        <w:t xml:space="preserve"> the external auditors,</w:t>
      </w:r>
      <w:r w:rsidR="00A571D2">
        <w:t xml:space="preserve"> Mazars.</w:t>
      </w:r>
      <w:r>
        <w:t xml:space="preserve"> Cllr Merriman agreed to display the required notice</w:t>
      </w:r>
      <w:r w:rsidR="00A571D2">
        <w:t>,</w:t>
      </w:r>
      <w:r w:rsidR="00105DF8">
        <w:t xml:space="preserve"> </w:t>
      </w:r>
      <w:r>
        <w:t>regarding the end of year accounts</w:t>
      </w:r>
      <w:r w:rsidR="00A571D2">
        <w:t>,</w:t>
      </w:r>
      <w:r>
        <w:t xml:space="preserve"> on the village noticeboard for the statutory period.</w:t>
      </w:r>
    </w:p>
    <w:p w:rsidR="002F1AE1" w:rsidRDefault="002F1AE1" w:rsidP="009F474A">
      <w:pPr>
        <w:pStyle w:val="ListParagraph"/>
        <w:numPr>
          <w:ilvl w:val="0"/>
          <w:numId w:val="29"/>
        </w:numPr>
        <w:tabs>
          <w:tab w:val="left" w:pos="426"/>
        </w:tabs>
        <w:rPr>
          <w:b/>
        </w:rPr>
      </w:pPr>
      <w:r>
        <w:rPr>
          <w:b/>
        </w:rPr>
        <w:t>Accounts</w:t>
      </w:r>
    </w:p>
    <w:p w:rsidR="00105DF8" w:rsidRDefault="00105DF8" w:rsidP="00105DF8">
      <w:pPr>
        <w:pStyle w:val="ListParagraph"/>
        <w:tabs>
          <w:tab w:val="left" w:pos="426"/>
        </w:tabs>
        <w:ind w:left="360"/>
        <w:rPr>
          <w:b/>
        </w:rPr>
      </w:pPr>
    </w:p>
    <w:p w:rsidR="00A3215A" w:rsidRDefault="00A3215A" w:rsidP="009F474A">
      <w:pPr>
        <w:pStyle w:val="ListParagraph"/>
        <w:numPr>
          <w:ilvl w:val="1"/>
          <w:numId w:val="29"/>
        </w:numPr>
        <w:tabs>
          <w:tab w:val="left" w:pos="426"/>
        </w:tabs>
      </w:pPr>
      <w:r>
        <w:t>The end of year accounts had been finalised and internally audited.</w:t>
      </w:r>
    </w:p>
    <w:p w:rsidR="00693898" w:rsidRDefault="002F1AE1" w:rsidP="00693898">
      <w:pPr>
        <w:pStyle w:val="ListParagraph"/>
        <w:numPr>
          <w:ilvl w:val="1"/>
          <w:numId w:val="29"/>
        </w:numPr>
        <w:tabs>
          <w:tab w:val="left" w:pos="426"/>
        </w:tabs>
      </w:pPr>
      <w:r>
        <w:t>The following invoices were passed for payment:</w:t>
      </w:r>
      <w:bookmarkStart w:id="0" w:name="_GoBack"/>
      <w:bookmarkEnd w:id="0"/>
    </w:p>
    <w:p w:rsidR="00A571D2" w:rsidRDefault="00A571D2" w:rsidP="00A571D2">
      <w:pPr>
        <w:pStyle w:val="ListParagraph"/>
        <w:tabs>
          <w:tab w:val="left" w:pos="426"/>
        </w:tabs>
        <w:ind w:left="360"/>
      </w:pPr>
      <w:r>
        <w:t>Clerk Salary</w:t>
      </w:r>
      <w:r w:rsidR="00105DF8">
        <w:t xml:space="preserve"> (April)</w:t>
      </w:r>
      <w:r>
        <w:tab/>
      </w:r>
      <w:r>
        <w:tab/>
        <w:t>£166.67</w:t>
      </w:r>
    </w:p>
    <w:p w:rsidR="00A571D2" w:rsidRDefault="00A571D2" w:rsidP="00A571D2">
      <w:pPr>
        <w:pStyle w:val="ListParagraph"/>
        <w:tabs>
          <w:tab w:val="left" w:pos="426"/>
        </w:tabs>
        <w:ind w:left="360"/>
      </w:pPr>
      <w:r>
        <w:t>Mainly Mowing</w:t>
      </w:r>
      <w:r>
        <w:tab/>
      </w:r>
      <w:r>
        <w:tab/>
        <w:t>£90.00</w:t>
      </w:r>
    </w:p>
    <w:p w:rsidR="00A571D2" w:rsidRDefault="00A571D2" w:rsidP="00A571D2">
      <w:pPr>
        <w:pStyle w:val="ListParagraph"/>
        <w:tabs>
          <w:tab w:val="left" w:pos="426"/>
        </w:tabs>
        <w:ind w:left="360"/>
      </w:pPr>
      <w:r>
        <w:t>AVALC annual sub.</w:t>
      </w:r>
      <w:r>
        <w:tab/>
      </w:r>
      <w:r>
        <w:tab/>
        <w:t>£20.00</w:t>
      </w:r>
    </w:p>
    <w:p w:rsidR="00A571D2" w:rsidRDefault="00A571D2" w:rsidP="00A571D2">
      <w:pPr>
        <w:pStyle w:val="ListParagraph"/>
        <w:tabs>
          <w:tab w:val="left" w:pos="426"/>
        </w:tabs>
        <w:ind w:left="360"/>
      </w:pPr>
      <w:r>
        <w:t>Glasdon – gate purchase</w:t>
      </w:r>
      <w:r>
        <w:tab/>
        <w:t>£2831.71</w:t>
      </w:r>
    </w:p>
    <w:p w:rsidR="00A571D2" w:rsidRDefault="00624725" w:rsidP="00A571D2">
      <w:pPr>
        <w:pStyle w:val="ListParagraph"/>
        <w:tabs>
          <w:tab w:val="left" w:pos="426"/>
        </w:tabs>
        <w:ind w:left="360"/>
      </w:pPr>
      <w:r>
        <w:t>Wel. Med. New defib. Pads</w:t>
      </w:r>
      <w:r>
        <w:tab/>
        <w:t>£44.88</w:t>
      </w:r>
    </w:p>
    <w:p w:rsidR="002F1AE1" w:rsidRPr="002F1AE1" w:rsidRDefault="002F1AE1" w:rsidP="002F1AE1">
      <w:pPr>
        <w:pStyle w:val="ListParagraph"/>
        <w:tabs>
          <w:tab w:val="left" w:pos="426"/>
        </w:tabs>
        <w:ind w:left="360"/>
      </w:pPr>
    </w:p>
    <w:p w:rsidR="00624725" w:rsidRDefault="00624725" w:rsidP="009F474A">
      <w:pPr>
        <w:pStyle w:val="ListParagraph"/>
        <w:numPr>
          <w:ilvl w:val="0"/>
          <w:numId w:val="29"/>
        </w:numPr>
        <w:tabs>
          <w:tab w:val="left" w:pos="426"/>
        </w:tabs>
        <w:rPr>
          <w:b/>
        </w:rPr>
      </w:pPr>
      <w:r>
        <w:rPr>
          <w:b/>
        </w:rPr>
        <w:t>Correspondence</w:t>
      </w:r>
    </w:p>
    <w:p w:rsidR="00105DF8" w:rsidRDefault="00105DF8" w:rsidP="00105DF8">
      <w:pPr>
        <w:pStyle w:val="ListParagraph"/>
        <w:tabs>
          <w:tab w:val="left" w:pos="426"/>
        </w:tabs>
        <w:ind w:left="360"/>
        <w:rPr>
          <w:b/>
        </w:rPr>
      </w:pPr>
    </w:p>
    <w:p w:rsidR="00624725" w:rsidRDefault="00624725" w:rsidP="00A3215A">
      <w:pPr>
        <w:pStyle w:val="ListParagraph"/>
        <w:numPr>
          <w:ilvl w:val="1"/>
          <w:numId w:val="29"/>
        </w:numPr>
        <w:tabs>
          <w:tab w:val="left" w:pos="426"/>
        </w:tabs>
      </w:pPr>
      <w:r w:rsidRPr="00A3215A">
        <w:rPr>
          <w:b/>
        </w:rPr>
        <w:lastRenderedPageBreak/>
        <w:t xml:space="preserve">Emails: </w:t>
      </w:r>
      <w:r>
        <w:t>There were no emails</w:t>
      </w:r>
      <w:r w:rsidR="001A34E3">
        <w:t xml:space="preserve"> outstanding requiring any action by the</w:t>
      </w:r>
      <w:r>
        <w:t xml:space="preserve"> Parish Council.</w:t>
      </w:r>
    </w:p>
    <w:p w:rsidR="00624725" w:rsidRDefault="00624725" w:rsidP="009F474A">
      <w:pPr>
        <w:pStyle w:val="ListParagraph"/>
        <w:numPr>
          <w:ilvl w:val="1"/>
          <w:numId w:val="29"/>
        </w:numPr>
        <w:tabs>
          <w:tab w:val="left" w:pos="426"/>
        </w:tabs>
      </w:pPr>
      <w:r w:rsidRPr="00105DF8">
        <w:rPr>
          <w:b/>
        </w:rPr>
        <w:t>Letter from village resident:</w:t>
      </w:r>
      <w:r>
        <w:t xml:space="preserve">  A letter had been received regarding the notice advertising the Cublington Cricket Club at the village crossroads.  It was felt to be inappropriate and possibly dangerous as a distraction to drivers.  The meeting discussed the concerns and agreed that the Cricket Club should be approached to discuss the removal of this sign, at least over the winter period and that it should not remain as a permanent fixture.  Cllr Reilly agreed to take this matter to the next Cricket Club meeting and ask if the sign could be removed at end of June for this year. </w:t>
      </w:r>
    </w:p>
    <w:p w:rsidR="00624725" w:rsidRPr="00624725" w:rsidRDefault="00624725" w:rsidP="00624725">
      <w:pPr>
        <w:pStyle w:val="ListParagraph"/>
        <w:tabs>
          <w:tab w:val="left" w:pos="426"/>
        </w:tabs>
      </w:pPr>
    </w:p>
    <w:p w:rsidR="009C6B51" w:rsidRDefault="00624725" w:rsidP="009F474A">
      <w:pPr>
        <w:pStyle w:val="ListParagraph"/>
        <w:numPr>
          <w:ilvl w:val="0"/>
          <w:numId w:val="29"/>
        </w:numPr>
        <w:tabs>
          <w:tab w:val="left" w:pos="426"/>
        </w:tabs>
        <w:rPr>
          <w:b/>
        </w:rPr>
      </w:pPr>
      <w:r>
        <w:rPr>
          <w:b/>
        </w:rPr>
        <w:t>Memorial -  Valerie Osborn</w:t>
      </w:r>
    </w:p>
    <w:p w:rsidR="00750518" w:rsidRPr="00CE3181" w:rsidRDefault="00624725" w:rsidP="00750518">
      <w:pPr>
        <w:tabs>
          <w:tab w:val="left" w:pos="426"/>
        </w:tabs>
      </w:pPr>
      <w:r>
        <w:t>After some discussion, the meeting agreed that the old seat at the crossroads should be removed and replaced.  A plaque would then be placed on the seat in memory of Valerie Osborn.  Cllr Reilly agreed to source a suitable high quality</w:t>
      </w:r>
      <w:r w:rsidR="001A34E3">
        <w:t xml:space="preserve"> seat</w:t>
      </w:r>
      <w:r>
        <w:t xml:space="preserve"> replacement.</w:t>
      </w:r>
    </w:p>
    <w:p w:rsidR="00A50E32" w:rsidRDefault="00624725" w:rsidP="009F474A">
      <w:pPr>
        <w:pStyle w:val="ListParagraph"/>
        <w:numPr>
          <w:ilvl w:val="0"/>
          <w:numId w:val="29"/>
        </w:numPr>
        <w:tabs>
          <w:tab w:val="left" w:pos="426"/>
        </w:tabs>
        <w:rPr>
          <w:b/>
        </w:rPr>
      </w:pPr>
      <w:r>
        <w:rPr>
          <w:b/>
        </w:rPr>
        <w:t>Charity Commission Status</w:t>
      </w:r>
      <w:r w:rsidR="00B742FA">
        <w:rPr>
          <w:b/>
        </w:rPr>
        <w:t xml:space="preserve"> – Parish Council</w:t>
      </w:r>
    </w:p>
    <w:p w:rsidR="00926F2C" w:rsidRDefault="00926F2C" w:rsidP="00926F2C">
      <w:pPr>
        <w:pStyle w:val="ListParagraph"/>
        <w:tabs>
          <w:tab w:val="left" w:pos="426"/>
        </w:tabs>
        <w:ind w:left="360"/>
        <w:rPr>
          <w:b/>
        </w:rPr>
      </w:pPr>
    </w:p>
    <w:p w:rsidR="00A93337" w:rsidRDefault="00624725" w:rsidP="00926F2C">
      <w:pPr>
        <w:pStyle w:val="ListParagraph"/>
        <w:tabs>
          <w:tab w:val="left" w:pos="426"/>
        </w:tabs>
        <w:ind w:left="0"/>
      </w:pPr>
      <w:r>
        <w:t>Cllr Reilly informed the meeting that he had not yet had sufficient time to look into this matter but would do so as</w:t>
      </w:r>
      <w:r w:rsidR="00B742FA">
        <w:t xml:space="preserve"> a priority.</w:t>
      </w:r>
    </w:p>
    <w:p w:rsidR="00926F2C" w:rsidRPr="00A93337" w:rsidRDefault="00926F2C" w:rsidP="00926F2C">
      <w:pPr>
        <w:pStyle w:val="ListParagraph"/>
        <w:tabs>
          <w:tab w:val="left" w:pos="426"/>
        </w:tabs>
        <w:ind w:left="0"/>
      </w:pPr>
    </w:p>
    <w:p w:rsidR="00A50E32" w:rsidRDefault="00B742FA" w:rsidP="009F474A">
      <w:pPr>
        <w:pStyle w:val="ListParagraph"/>
        <w:numPr>
          <w:ilvl w:val="0"/>
          <w:numId w:val="29"/>
        </w:numPr>
        <w:tabs>
          <w:tab w:val="left" w:pos="426"/>
        </w:tabs>
        <w:rPr>
          <w:b/>
        </w:rPr>
      </w:pPr>
      <w:r>
        <w:rPr>
          <w:b/>
        </w:rPr>
        <w:t>North Field Project</w:t>
      </w:r>
    </w:p>
    <w:p w:rsidR="00D900F6" w:rsidRPr="00D900F6" w:rsidRDefault="00B742FA" w:rsidP="00D900F6">
      <w:pPr>
        <w:tabs>
          <w:tab w:val="left" w:pos="426"/>
        </w:tabs>
      </w:pPr>
      <w:r>
        <w:t>An update</w:t>
      </w:r>
      <w:r w:rsidR="001A34E3">
        <w:t>d</w:t>
      </w:r>
      <w:r>
        <w:t xml:space="preserve"> report on the North Field Project from Charles Toosey was discussed by the meeting. Various matters were highlighted, including fund raising initiatives and marketing opportunities.  There would be a stand at the village fete again this year, plus the introduction of a sub-site to the village website and a possible Facebook page.</w:t>
      </w:r>
      <w:r w:rsidR="001A34E3">
        <w:t xml:space="preserve">  A meeting would be held after the village fete to plan next steps.</w:t>
      </w:r>
    </w:p>
    <w:p w:rsidR="008035C9" w:rsidRPr="00C22617" w:rsidRDefault="001A34E3" w:rsidP="009F474A">
      <w:pPr>
        <w:pStyle w:val="ListParagraph"/>
        <w:numPr>
          <w:ilvl w:val="0"/>
          <w:numId w:val="29"/>
        </w:numPr>
        <w:tabs>
          <w:tab w:val="left" w:pos="426"/>
        </w:tabs>
      </w:pPr>
      <w:r w:rsidRPr="001A34E3">
        <w:rPr>
          <w:b/>
        </w:rPr>
        <w:t>Village Matters</w:t>
      </w:r>
      <w:r w:rsidR="008035C9" w:rsidRPr="001A34E3">
        <w:rPr>
          <w:b/>
        </w:rPr>
        <w:t xml:space="preserve"> </w:t>
      </w:r>
    </w:p>
    <w:p w:rsidR="00C22617" w:rsidRPr="001A34E3" w:rsidRDefault="00C22617" w:rsidP="00C22617">
      <w:pPr>
        <w:pStyle w:val="ListParagraph"/>
        <w:tabs>
          <w:tab w:val="left" w:pos="426"/>
        </w:tabs>
        <w:ind w:left="360"/>
      </w:pPr>
    </w:p>
    <w:p w:rsidR="008C0CD3" w:rsidRDefault="008C0CD3" w:rsidP="009F474A">
      <w:pPr>
        <w:pStyle w:val="ListParagraph"/>
        <w:numPr>
          <w:ilvl w:val="1"/>
          <w:numId w:val="29"/>
        </w:numPr>
        <w:tabs>
          <w:tab w:val="left" w:pos="426"/>
        </w:tabs>
      </w:pPr>
      <w:r w:rsidRPr="00C22617">
        <w:rPr>
          <w:b/>
        </w:rPr>
        <w:t>Village Gates</w:t>
      </w:r>
      <w:r w:rsidR="00C22617">
        <w:rPr>
          <w:b/>
        </w:rPr>
        <w:t xml:space="preserve">: </w:t>
      </w:r>
      <w:r>
        <w:t xml:space="preserve">Cllr Reilly informed the Council that a meeting had been arranged with the Project Manager on Thursday this week </w:t>
      </w:r>
      <w:r w:rsidR="00C22617">
        <w:t>to complete a site survey. I</w:t>
      </w:r>
      <w:r>
        <w:t xml:space="preserve">t </w:t>
      </w:r>
      <w:r w:rsidR="00C22617">
        <w:t>is</w:t>
      </w:r>
      <w:r>
        <w:t xml:space="preserve"> anticipated that the installation of the new gates </w:t>
      </w:r>
      <w:r w:rsidR="00C22617">
        <w:t>will</w:t>
      </w:r>
      <w:r>
        <w:t xml:space="preserve"> take place within the next four weeks.</w:t>
      </w:r>
    </w:p>
    <w:p w:rsidR="00C22617" w:rsidRDefault="00C22617" w:rsidP="009F474A">
      <w:pPr>
        <w:pStyle w:val="ListParagraph"/>
        <w:numPr>
          <w:ilvl w:val="1"/>
          <w:numId w:val="29"/>
        </w:numPr>
        <w:tabs>
          <w:tab w:val="left" w:pos="426"/>
        </w:tabs>
      </w:pPr>
      <w:r>
        <w:rPr>
          <w:b/>
        </w:rPr>
        <w:t xml:space="preserve">Litter Bins: </w:t>
      </w:r>
      <w:r>
        <w:t>Councillors discussed litter bin options which would meet criteria laid down by A</w:t>
      </w:r>
      <w:r w:rsidR="007408D2">
        <w:t xml:space="preserve">ylesbury Vale District Council, who regularly empty the bins. </w:t>
      </w:r>
      <w:r>
        <w:t xml:space="preserve">Cllr Merriman agreed to organise purchase </w:t>
      </w:r>
      <w:r>
        <w:lastRenderedPageBreak/>
        <w:t xml:space="preserve">and installation of 3 litter bins. One to be a replacement at the crossroads with two further bins to be relocated on posts around the village.  This cost would be </w:t>
      </w:r>
      <w:r w:rsidR="00685B27">
        <w:t>covered</w:t>
      </w:r>
      <w:r>
        <w:t xml:space="preserve"> from funding provided by Cllr Netta G</w:t>
      </w:r>
      <w:r w:rsidR="00685B27">
        <w:t>lover from her local communities fund.</w:t>
      </w:r>
    </w:p>
    <w:p w:rsidR="00685B27" w:rsidRDefault="00685B27" w:rsidP="009F474A">
      <w:pPr>
        <w:pStyle w:val="ListParagraph"/>
        <w:numPr>
          <w:ilvl w:val="1"/>
          <w:numId w:val="29"/>
        </w:numPr>
        <w:tabs>
          <w:tab w:val="left" w:pos="426"/>
        </w:tabs>
      </w:pPr>
      <w:r>
        <w:rPr>
          <w:b/>
        </w:rPr>
        <w:t>Street Light Replacement:</w:t>
      </w:r>
      <w:r>
        <w:t xml:space="preserve"> Cllr Morgan was taking the lead on this project and provided up to date information on location and status of the street lighting.  The Council agreed that out of the total of nine old mercury lights within the village, four would be updated this year and the remainder in the next financial year.  Cllr Morgan to organise.</w:t>
      </w:r>
    </w:p>
    <w:p w:rsidR="00685B27" w:rsidRDefault="00685B27" w:rsidP="009F474A">
      <w:pPr>
        <w:pStyle w:val="ListParagraph"/>
        <w:numPr>
          <w:ilvl w:val="1"/>
          <w:numId w:val="29"/>
        </w:numPr>
        <w:tabs>
          <w:tab w:val="left" w:pos="426"/>
        </w:tabs>
      </w:pPr>
      <w:r>
        <w:rPr>
          <w:b/>
        </w:rPr>
        <w:t>Play Area:</w:t>
      </w:r>
      <w:r>
        <w:t xml:space="preserve">  Cllr Merriman confirmed that the WREN application for total refurbishment of the play area would be decided at a WREN meeting later this month.  </w:t>
      </w:r>
    </w:p>
    <w:p w:rsidR="00685B27" w:rsidRDefault="00685B27" w:rsidP="00685B27">
      <w:pPr>
        <w:pStyle w:val="ListParagraph"/>
        <w:tabs>
          <w:tab w:val="left" w:pos="426"/>
        </w:tabs>
        <w:ind w:left="360"/>
      </w:pPr>
      <w:r>
        <w:t>Cllr Vale agreed to organise the dismantling and removal of the broken seat in the play area.  The existing plaque would be retained for any new seating which would be installed in due course.</w:t>
      </w:r>
    </w:p>
    <w:p w:rsidR="00685B27" w:rsidRDefault="00685B27" w:rsidP="00685B27">
      <w:pPr>
        <w:pStyle w:val="ListParagraph"/>
        <w:tabs>
          <w:tab w:val="left" w:pos="426"/>
        </w:tabs>
        <w:ind w:left="360"/>
      </w:pPr>
    </w:p>
    <w:p w:rsidR="00747A68" w:rsidRPr="00685B27" w:rsidRDefault="001A34E3" w:rsidP="009F474A">
      <w:pPr>
        <w:pStyle w:val="ListParagraph"/>
        <w:numPr>
          <w:ilvl w:val="0"/>
          <w:numId w:val="29"/>
        </w:numPr>
        <w:tabs>
          <w:tab w:val="left" w:pos="426"/>
        </w:tabs>
      </w:pPr>
      <w:r>
        <w:rPr>
          <w:b/>
        </w:rPr>
        <w:t>Parish Clerk Duties/Responsibilities</w:t>
      </w:r>
    </w:p>
    <w:p w:rsidR="00685B27" w:rsidRDefault="00685B27" w:rsidP="00685B27">
      <w:pPr>
        <w:tabs>
          <w:tab w:val="left" w:pos="426"/>
        </w:tabs>
      </w:pPr>
      <w:r>
        <w:t>In the interim period before the new Parish Clerk commences employment in the Autumn, Councillors agreed to assist with duties.  Cllr Merriman agreed to take care of the administrative side and Cllr Vale said he would deal with the financial duties with help from other members as and when required.</w:t>
      </w:r>
    </w:p>
    <w:p w:rsidR="00F54F8C" w:rsidRDefault="00F54F8C" w:rsidP="00685B27">
      <w:pPr>
        <w:tabs>
          <w:tab w:val="left" w:pos="426"/>
        </w:tabs>
      </w:pPr>
    </w:p>
    <w:p w:rsidR="00F54F8C" w:rsidRPr="0015296B" w:rsidRDefault="00F54F8C" w:rsidP="00685B27">
      <w:pPr>
        <w:tabs>
          <w:tab w:val="left" w:pos="426"/>
        </w:tabs>
      </w:pPr>
    </w:p>
    <w:p w:rsidR="00CE2EBD" w:rsidRPr="00F54F8C" w:rsidRDefault="00CE2EBD" w:rsidP="00527BFC">
      <w:pPr>
        <w:tabs>
          <w:tab w:val="left" w:pos="426"/>
        </w:tabs>
        <w:rPr>
          <w:b/>
        </w:rPr>
      </w:pPr>
      <w:r w:rsidRPr="00F54F8C">
        <w:rPr>
          <w:b/>
        </w:rPr>
        <w:t xml:space="preserve">The next meeting of the Parish Council will take place on Tuesday, </w:t>
      </w:r>
      <w:r w:rsidR="00105DF8" w:rsidRPr="00F54F8C">
        <w:rPr>
          <w:b/>
        </w:rPr>
        <w:t>11</w:t>
      </w:r>
      <w:r w:rsidR="00105DF8" w:rsidRPr="00F54F8C">
        <w:rPr>
          <w:b/>
          <w:vertAlign w:val="superscript"/>
        </w:rPr>
        <w:t>th</w:t>
      </w:r>
      <w:r w:rsidR="00105DF8" w:rsidRPr="00F54F8C">
        <w:rPr>
          <w:b/>
        </w:rPr>
        <w:t xml:space="preserve"> July 2017</w:t>
      </w:r>
      <w:r w:rsidRPr="00F54F8C">
        <w:rPr>
          <w:b/>
        </w:rPr>
        <w:t xml:space="preserve"> at 7.30pm in the Village Hall.</w:t>
      </w:r>
    </w:p>
    <w:p w:rsidR="00CE2EBD" w:rsidRDefault="00CE2EBD" w:rsidP="00527BFC">
      <w:pPr>
        <w:tabs>
          <w:tab w:val="left" w:pos="426"/>
        </w:tabs>
      </w:pPr>
    </w:p>
    <w:p w:rsidR="00CE2EBD" w:rsidRDefault="00CE2EBD" w:rsidP="00527BFC">
      <w:pPr>
        <w:tabs>
          <w:tab w:val="left" w:pos="426"/>
        </w:tabs>
      </w:pPr>
    </w:p>
    <w:p w:rsidR="00CE2EBD" w:rsidRDefault="00CE2EBD" w:rsidP="00527BFC">
      <w:pPr>
        <w:tabs>
          <w:tab w:val="left" w:pos="426"/>
        </w:tabs>
      </w:pPr>
      <w:r>
        <w:t>Signed: …………………………………………..</w:t>
      </w:r>
    </w:p>
    <w:p w:rsidR="00CE2EBD" w:rsidRDefault="00CE2EBD" w:rsidP="00527BFC">
      <w:pPr>
        <w:tabs>
          <w:tab w:val="left" w:pos="426"/>
        </w:tabs>
      </w:pPr>
    </w:p>
    <w:p w:rsidR="00CE2EBD" w:rsidRDefault="00CE2EBD" w:rsidP="00527BFC">
      <w:pPr>
        <w:tabs>
          <w:tab w:val="left" w:pos="426"/>
        </w:tabs>
      </w:pPr>
      <w:r>
        <w:t>Dated: ……………………………………………</w:t>
      </w:r>
    </w:p>
    <w:sectPr w:rsidR="00CE2EBD" w:rsidSect="00BF19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8E" w:rsidRDefault="007E318E" w:rsidP="00887AF9">
      <w:r>
        <w:separator/>
      </w:r>
    </w:p>
  </w:endnote>
  <w:endnote w:type="continuationSeparator" w:id="0">
    <w:p w:rsidR="007E318E" w:rsidRDefault="007E318E" w:rsidP="0088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1449"/>
      <w:docPartObj>
        <w:docPartGallery w:val="Page Numbers (Bottom of Page)"/>
        <w:docPartUnique/>
      </w:docPartObj>
    </w:sdtPr>
    <w:sdtEndPr>
      <w:rPr>
        <w:noProof/>
      </w:rPr>
    </w:sdtEndPr>
    <w:sdtContent>
      <w:p w:rsidR="00D900F6" w:rsidRDefault="00257790" w:rsidP="00887AF9">
        <w:pPr>
          <w:pStyle w:val="Footer"/>
        </w:pPr>
        <w:r>
          <w:fldChar w:fldCharType="begin"/>
        </w:r>
        <w:r>
          <w:instrText xml:space="preserve"> PAGE   \* MERGEFORMAT </w:instrText>
        </w:r>
        <w:r>
          <w:fldChar w:fldCharType="separate"/>
        </w:r>
        <w:r w:rsidR="00693898">
          <w:rPr>
            <w:noProof/>
          </w:rPr>
          <w:t>2</w:t>
        </w:r>
        <w:r>
          <w:rPr>
            <w:noProof/>
          </w:rPr>
          <w:fldChar w:fldCharType="end"/>
        </w:r>
      </w:p>
    </w:sdtContent>
  </w:sdt>
  <w:p w:rsidR="00D900F6" w:rsidRDefault="00D900F6" w:rsidP="0088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8E" w:rsidRDefault="007E318E" w:rsidP="00887AF9">
      <w:r>
        <w:separator/>
      </w:r>
    </w:p>
  </w:footnote>
  <w:footnote w:type="continuationSeparator" w:id="0">
    <w:p w:rsidR="007E318E" w:rsidRDefault="007E318E" w:rsidP="0088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F6" w:rsidRDefault="00D900F6" w:rsidP="0088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03"/>
    <w:multiLevelType w:val="hybridMultilevel"/>
    <w:tmpl w:val="D1FA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9343D"/>
    <w:multiLevelType w:val="hybridMultilevel"/>
    <w:tmpl w:val="804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2342"/>
    <w:multiLevelType w:val="hybridMultilevel"/>
    <w:tmpl w:val="A11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2D9"/>
    <w:multiLevelType w:val="hybridMultilevel"/>
    <w:tmpl w:val="A16E9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20B4E"/>
    <w:multiLevelType w:val="multilevel"/>
    <w:tmpl w:val="B36CED8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5829AF"/>
    <w:multiLevelType w:val="hybridMultilevel"/>
    <w:tmpl w:val="B76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11A40"/>
    <w:multiLevelType w:val="multilevel"/>
    <w:tmpl w:val="73D67176"/>
    <w:lvl w:ilvl="0">
      <w:start w:val="10"/>
      <w:numFmt w:val="decimal"/>
      <w:lvlText w:val="%1."/>
      <w:lvlJc w:val="left"/>
      <w:pPr>
        <w:ind w:left="360" w:hanging="360"/>
      </w:pPr>
      <w:rPr>
        <w:rFonts w:hint="default"/>
        <w:b/>
      </w:rPr>
    </w:lvl>
    <w:lvl w:ilvl="1">
      <w:start w:val="1"/>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D6319A0"/>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D77FDB"/>
    <w:multiLevelType w:val="multilevel"/>
    <w:tmpl w:val="E362B76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03829FF"/>
    <w:multiLevelType w:val="hybridMultilevel"/>
    <w:tmpl w:val="AA9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74748"/>
    <w:multiLevelType w:val="hybridMultilevel"/>
    <w:tmpl w:val="9AA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B5460"/>
    <w:multiLevelType w:val="hybridMultilevel"/>
    <w:tmpl w:val="7198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B5659"/>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45E5CC5"/>
    <w:multiLevelType w:val="hybridMultilevel"/>
    <w:tmpl w:val="564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26667"/>
    <w:multiLevelType w:val="hybridMultilevel"/>
    <w:tmpl w:val="B92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E6559"/>
    <w:multiLevelType w:val="hybridMultilevel"/>
    <w:tmpl w:val="BE8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74746"/>
    <w:multiLevelType w:val="hybridMultilevel"/>
    <w:tmpl w:val="F51E3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CA7B8E"/>
    <w:multiLevelType w:val="hybridMultilevel"/>
    <w:tmpl w:val="AE66E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CE41BA"/>
    <w:multiLevelType w:val="hybridMultilevel"/>
    <w:tmpl w:val="8850E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665FF1"/>
    <w:multiLevelType w:val="hybridMultilevel"/>
    <w:tmpl w:val="BFD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607E"/>
    <w:multiLevelType w:val="hybridMultilevel"/>
    <w:tmpl w:val="B670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66E1D"/>
    <w:multiLevelType w:val="hybridMultilevel"/>
    <w:tmpl w:val="50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A6942"/>
    <w:multiLevelType w:val="hybridMultilevel"/>
    <w:tmpl w:val="B93E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C6326"/>
    <w:multiLevelType w:val="hybridMultilevel"/>
    <w:tmpl w:val="D76C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440C95"/>
    <w:multiLevelType w:val="hybridMultilevel"/>
    <w:tmpl w:val="C06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718B7"/>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0033642"/>
    <w:multiLevelType w:val="hybridMultilevel"/>
    <w:tmpl w:val="8A7E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5006A"/>
    <w:multiLevelType w:val="multilevel"/>
    <w:tmpl w:val="2E1AFF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BA227C3"/>
    <w:multiLevelType w:val="hybridMultilevel"/>
    <w:tmpl w:val="47B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D017D"/>
    <w:multiLevelType w:val="hybridMultilevel"/>
    <w:tmpl w:val="605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07821"/>
    <w:multiLevelType w:val="hybridMultilevel"/>
    <w:tmpl w:val="B86A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96276A"/>
    <w:multiLevelType w:val="hybridMultilevel"/>
    <w:tmpl w:val="72E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E7D49"/>
    <w:multiLevelType w:val="hybridMultilevel"/>
    <w:tmpl w:val="706C5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BF3F41"/>
    <w:multiLevelType w:val="hybridMultilevel"/>
    <w:tmpl w:val="D34C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D67610"/>
    <w:multiLevelType w:val="hybridMultilevel"/>
    <w:tmpl w:val="270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4C9E"/>
    <w:multiLevelType w:val="hybridMultilevel"/>
    <w:tmpl w:val="2540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782FA5"/>
    <w:multiLevelType w:val="multilevel"/>
    <w:tmpl w:val="18748E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F205E2"/>
    <w:multiLevelType w:val="hybridMultilevel"/>
    <w:tmpl w:val="D45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2B3D16"/>
    <w:multiLevelType w:val="hybridMultilevel"/>
    <w:tmpl w:val="1BF0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AF4363"/>
    <w:multiLevelType w:val="hybridMultilevel"/>
    <w:tmpl w:val="DE7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7"/>
  </w:num>
  <w:num w:numId="4">
    <w:abstractNumId w:val="5"/>
  </w:num>
  <w:num w:numId="5">
    <w:abstractNumId w:val="24"/>
  </w:num>
  <w:num w:numId="6">
    <w:abstractNumId w:val="6"/>
  </w:num>
  <w:num w:numId="7">
    <w:abstractNumId w:val="16"/>
  </w:num>
  <w:num w:numId="8">
    <w:abstractNumId w:val="30"/>
  </w:num>
  <w:num w:numId="9">
    <w:abstractNumId w:val="32"/>
  </w:num>
  <w:num w:numId="10">
    <w:abstractNumId w:val="17"/>
  </w:num>
  <w:num w:numId="11">
    <w:abstractNumId w:val="35"/>
  </w:num>
  <w:num w:numId="12">
    <w:abstractNumId w:val="4"/>
  </w:num>
  <w:num w:numId="13">
    <w:abstractNumId w:val="33"/>
  </w:num>
  <w:num w:numId="14">
    <w:abstractNumId w:val="0"/>
  </w:num>
  <w:num w:numId="15">
    <w:abstractNumId w:val="21"/>
  </w:num>
  <w:num w:numId="16">
    <w:abstractNumId w:val="26"/>
  </w:num>
  <w:num w:numId="17">
    <w:abstractNumId w:val="18"/>
  </w:num>
  <w:num w:numId="18">
    <w:abstractNumId w:val="38"/>
  </w:num>
  <w:num w:numId="19">
    <w:abstractNumId w:val="7"/>
  </w:num>
  <w:num w:numId="20">
    <w:abstractNumId w:val="12"/>
  </w:num>
  <w:num w:numId="21">
    <w:abstractNumId w:val="27"/>
  </w:num>
  <w:num w:numId="22">
    <w:abstractNumId w:val="22"/>
  </w:num>
  <w:num w:numId="23">
    <w:abstractNumId w:val="11"/>
  </w:num>
  <w:num w:numId="24">
    <w:abstractNumId w:val="36"/>
  </w:num>
  <w:num w:numId="25">
    <w:abstractNumId w:val="23"/>
  </w:num>
  <w:num w:numId="26">
    <w:abstractNumId w:val="2"/>
  </w:num>
  <w:num w:numId="27">
    <w:abstractNumId w:val="13"/>
  </w:num>
  <w:num w:numId="28">
    <w:abstractNumId w:val="29"/>
  </w:num>
  <w:num w:numId="29">
    <w:abstractNumId w:val="8"/>
  </w:num>
  <w:num w:numId="30">
    <w:abstractNumId w:val="39"/>
  </w:num>
  <w:num w:numId="31">
    <w:abstractNumId w:val="34"/>
  </w:num>
  <w:num w:numId="32">
    <w:abstractNumId w:val="14"/>
  </w:num>
  <w:num w:numId="33">
    <w:abstractNumId w:val="1"/>
  </w:num>
  <w:num w:numId="34">
    <w:abstractNumId w:val="19"/>
  </w:num>
  <w:num w:numId="35">
    <w:abstractNumId w:val="9"/>
  </w:num>
  <w:num w:numId="36">
    <w:abstractNumId w:val="31"/>
  </w:num>
  <w:num w:numId="37">
    <w:abstractNumId w:val="10"/>
  </w:num>
  <w:num w:numId="38">
    <w:abstractNumId w:val="28"/>
  </w:num>
  <w:num w:numId="39">
    <w:abstractNumId w:val="15"/>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FA"/>
    <w:rsid w:val="000002EE"/>
    <w:rsid w:val="000005A4"/>
    <w:rsid w:val="00002639"/>
    <w:rsid w:val="00004183"/>
    <w:rsid w:val="000101EF"/>
    <w:rsid w:val="0001221F"/>
    <w:rsid w:val="00012D0A"/>
    <w:rsid w:val="00020861"/>
    <w:rsid w:val="0002462D"/>
    <w:rsid w:val="00033B72"/>
    <w:rsid w:val="0004115E"/>
    <w:rsid w:val="00051942"/>
    <w:rsid w:val="00053821"/>
    <w:rsid w:val="000632C5"/>
    <w:rsid w:val="00063839"/>
    <w:rsid w:val="00065F62"/>
    <w:rsid w:val="00070B37"/>
    <w:rsid w:val="00072A31"/>
    <w:rsid w:val="00074C01"/>
    <w:rsid w:val="000753FE"/>
    <w:rsid w:val="00081FDB"/>
    <w:rsid w:val="00082372"/>
    <w:rsid w:val="00091395"/>
    <w:rsid w:val="00091A60"/>
    <w:rsid w:val="000A42B0"/>
    <w:rsid w:val="000A7FB2"/>
    <w:rsid w:val="000B47F3"/>
    <w:rsid w:val="000B49C1"/>
    <w:rsid w:val="000B50CB"/>
    <w:rsid w:val="000B5F40"/>
    <w:rsid w:val="000C51D9"/>
    <w:rsid w:val="000C7D63"/>
    <w:rsid w:val="000D2888"/>
    <w:rsid w:val="000D2CD0"/>
    <w:rsid w:val="000D3CD8"/>
    <w:rsid w:val="000D6B11"/>
    <w:rsid w:val="000D7AE2"/>
    <w:rsid w:val="000E03A9"/>
    <w:rsid w:val="000E0557"/>
    <w:rsid w:val="000E2DB7"/>
    <w:rsid w:val="000F00C2"/>
    <w:rsid w:val="000F3739"/>
    <w:rsid w:val="00100124"/>
    <w:rsid w:val="00105A46"/>
    <w:rsid w:val="00105DF8"/>
    <w:rsid w:val="001067AA"/>
    <w:rsid w:val="00106ECE"/>
    <w:rsid w:val="0011508B"/>
    <w:rsid w:val="001176D6"/>
    <w:rsid w:val="001210DF"/>
    <w:rsid w:val="00122D3C"/>
    <w:rsid w:val="00123B15"/>
    <w:rsid w:val="00132B65"/>
    <w:rsid w:val="00134B00"/>
    <w:rsid w:val="00134E7D"/>
    <w:rsid w:val="00137069"/>
    <w:rsid w:val="00141E69"/>
    <w:rsid w:val="00144B76"/>
    <w:rsid w:val="00144DF5"/>
    <w:rsid w:val="00146677"/>
    <w:rsid w:val="0015214F"/>
    <w:rsid w:val="0015296B"/>
    <w:rsid w:val="0015323A"/>
    <w:rsid w:val="00153C16"/>
    <w:rsid w:val="00156214"/>
    <w:rsid w:val="0016167B"/>
    <w:rsid w:val="0016630E"/>
    <w:rsid w:val="00166F9A"/>
    <w:rsid w:val="001702FE"/>
    <w:rsid w:val="001740E7"/>
    <w:rsid w:val="00176ED8"/>
    <w:rsid w:val="00176F99"/>
    <w:rsid w:val="0018557D"/>
    <w:rsid w:val="00190289"/>
    <w:rsid w:val="00190AC4"/>
    <w:rsid w:val="001A29D1"/>
    <w:rsid w:val="001A34E3"/>
    <w:rsid w:val="001B0DE0"/>
    <w:rsid w:val="001B1E2E"/>
    <w:rsid w:val="001C08BB"/>
    <w:rsid w:val="001D57B6"/>
    <w:rsid w:val="001D62BA"/>
    <w:rsid w:val="001D6D36"/>
    <w:rsid w:val="001E2131"/>
    <w:rsid w:val="001F209A"/>
    <w:rsid w:val="001F2C94"/>
    <w:rsid w:val="001F50AE"/>
    <w:rsid w:val="001F6E9B"/>
    <w:rsid w:val="00200091"/>
    <w:rsid w:val="00202193"/>
    <w:rsid w:val="002065E3"/>
    <w:rsid w:val="0022504B"/>
    <w:rsid w:val="00234EC3"/>
    <w:rsid w:val="00237303"/>
    <w:rsid w:val="002411E2"/>
    <w:rsid w:val="002418E3"/>
    <w:rsid w:val="002433CC"/>
    <w:rsid w:val="00251C0A"/>
    <w:rsid w:val="00255972"/>
    <w:rsid w:val="00257790"/>
    <w:rsid w:val="00257F48"/>
    <w:rsid w:val="00261887"/>
    <w:rsid w:val="00261B0A"/>
    <w:rsid w:val="00264222"/>
    <w:rsid w:val="00264DA3"/>
    <w:rsid w:val="00272F64"/>
    <w:rsid w:val="00273339"/>
    <w:rsid w:val="00273E7E"/>
    <w:rsid w:val="00282ADB"/>
    <w:rsid w:val="002846CD"/>
    <w:rsid w:val="002915EF"/>
    <w:rsid w:val="002920C3"/>
    <w:rsid w:val="00293C37"/>
    <w:rsid w:val="00297014"/>
    <w:rsid w:val="002977CC"/>
    <w:rsid w:val="002A05F4"/>
    <w:rsid w:val="002A13EE"/>
    <w:rsid w:val="002A1E6E"/>
    <w:rsid w:val="002A621F"/>
    <w:rsid w:val="002A6B5D"/>
    <w:rsid w:val="002B0795"/>
    <w:rsid w:val="002B2DB1"/>
    <w:rsid w:val="002B31B5"/>
    <w:rsid w:val="002B4329"/>
    <w:rsid w:val="002B45CF"/>
    <w:rsid w:val="002B4CD5"/>
    <w:rsid w:val="002B6D35"/>
    <w:rsid w:val="002C4A8B"/>
    <w:rsid w:val="002C5BD1"/>
    <w:rsid w:val="002D22EA"/>
    <w:rsid w:val="002D3C70"/>
    <w:rsid w:val="002D4B9D"/>
    <w:rsid w:val="002D5162"/>
    <w:rsid w:val="002E4A42"/>
    <w:rsid w:val="002E7379"/>
    <w:rsid w:val="002E75E9"/>
    <w:rsid w:val="002E76AA"/>
    <w:rsid w:val="002E7E99"/>
    <w:rsid w:val="002F098F"/>
    <w:rsid w:val="002F1AE1"/>
    <w:rsid w:val="002F1DB7"/>
    <w:rsid w:val="002F4193"/>
    <w:rsid w:val="00300379"/>
    <w:rsid w:val="00301F0F"/>
    <w:rsid w:val="003112DB"/>
    <w:rsid w:val="003125C6"/>
    <w:rsid w:val="00312B89"/>
    <w:rsid w:val="003138C9"/>
    <w:rsid w:val="00317243"/>
    <w:rsid w:val="00317B63"/>
    <w:rsid w:val="0032115F"/>
    <w:rsid w:val="003247D5"/>
    <w:rsid w:val="0032493C"/>
    <w:rsid w:val="00325089"/>
    <w:rsid w:val="00326E77"/>
    <w:rsid w:val="003325C6"/>
    <w:rsid w:val="0033308B"/>
    <w:rsid w:val="0033655C"/>
    <w:rsid w:val="003367AB"/>
    <w:rsid w:val="00337CA2"/>
    <w:rsid w:val="003419C4"/>
    <w:rsid w:val="00346DFB"/>
    <w:rsid w:val="0035467A"/>
    <w:rsid w:val="003558DA"/>
    <w:rsid w:val="00361A08"/>
    <w:rsid w:val="003624AA"/>
    <w:rsid w:val="0036664F"/>
    <w:rsid w:val="00370AD2"/>
    <w:rsid w:val="00375020"/>
    <w:rsid w:val="00381419"/>
    <w:rsid w:val="003863C7"/>
    <w:rsid w:val="00390504"/>
    <w:rsid w:val="0039100C"/>
    <w:rsid w:val="003913AF"/>
    <w:rsid w:val="003944B7"/>
    <w:rsid w:val="0039503B"/>
    <w:rsid w:val="003A4FD7"/>
    <w:rsid w:val="003A53B0"/>
    <w:rsid w:val="003A68A7"/>
    <w:rsid w:val="003A6F1B"/>
    <w:rsid w:val="003A71AC"/>
    <w:rsid w:val="003B0343"/>
    <w:rsid w:val="003B0F2B"/>
    <w:rsid w:val="003B4A6E"/>
    <w:rsid w:val="003B53D5"/>
    <w:rsid w:val="003B7980"/>
    <w:rsid w:val="003C5CF4"/>
    <w:rsid w:val="003D1647"/>
    <w:rsid w:val="003D5402"/>
    <w:rsid w:val="003D5DCD"/>
    <w:rsid w:val="003D6987"/>
    <w:rsid w:val="003D7119"/>
    <w:rsid w:val="003E2007"/>
    <w:rsid w:val="003E3C9C"/>
    <w:rsid w:val="003E3DE7"/>
    <w:rsid w:val="003E6785"/>
    <w:rsid w:val="003F008E"/>
    <w:rsid w:val="003F6626"/>
    <w:rsid w:val="003F75E5"/>
    <w:rsid w:val="004000EB"/>
    <w:rsid w:val="00400664"/>
    <w:rsid w:val="00401B4E"/>
    <w:rsid w:val="0041471F"/>
    <w:rsid w:val="00414F15"/>
    <w:rsid w:val="00424B44"/>
    <w:rsid w:val="004326F3"/>
    <w:rsid w:val="00434D87"/>
    <w:rsid w:val="00443CD6"/>
    <w:rsid w:val="004443A8"/>
    <w:rsid w:val="0044579E"/>
    <w:rsid w:val="00446744"/>
    <w:rsid w:val="0045150F"/>
    <w:rsid w:val="00453B8C"/>
    <w:rsid w:val="00454A5A"/>
    <w:rsid w:val="00460912"/>
    <w:rsid w:val="00462C77"/>
    <w:rsid w:val="004649CE"/>
    <w:rsid w:val="00464D00"/>
    <w:rsid w:val="0047670C"/>
    <w:rsid w:val="00481607"/>
    <w:rsid w:val="00481B30"/>
    <w:rsid w:val="00481D82"/>
    <w:rsid w:val="004864B4"/>
    <w:rsid w:val="00494610"/>
    <w:rsid w:val="00497E4D"/>
    <w:rsid w:val="004A0827"/>
    <w:rsid w:val="004A463E"/>
    <w:rsid w:val="004A46BF"/>
    <w:rsid w:val="004A4A88"/>
    <w:rsid w:val="004B168B"/>
    <w:rsid w:val="004B3D9A"/>
    <w:rsid w:val="004B7F33"/>
    <w:rsid w:val="004C6198"/>
    <w:rsid w:val="004C6E9B"/>
    <w:rsid w:val="004D50A9"/>
    <w:rsid w:val="004D5CC1"/>
    <w:rsid w:val="004E046A"/>
    <w:rsid w:val="004E72FD"/>
    <w:rsid w:val="004E7A61"/>
    <w:rsid w:val="004F29CF"/>
    <w:rsid w:val="004F396F"/>
    <w:rsid w:val="00501FD1"/>
    <w:rsid w:val="00504412"/>
    <w:rsid w:val="0051157D"/>
    <w:rsid w:val="00513A8E"/>
    <w:rsid w:val="005179E9"/>
    <w:rsid w:val="0052181D"/>
    <w:rsid w:val="0052509A"/>
    <w:rsid w:val="00525AAA"/>
    <w:rsid w:val="00527BFC"/>
    <w:rsid w:val="005303D7"/>
    <w:rsid w:val="00530CDB"/>
    <w:rsid w:val="0053187D"/>
    <w:rsid w:val="0053199A"/>
    <w:rsid w:val="0053394E"/>
    <w:rsid w:val="00534A4D"/>
    <w:rsid w:val="0053787A"/>
    <w:rsid w:val="005466D3"/>
    <w:rsid w:val="00547945"/>
    <w:rsid w:val="00553972"/>
    <w:rsid w:val="005557B8"/>
    <w:rsid w:val="005616E1"/>
    <w:rsid w:val="00563385"/>
    <w:rsid w:val="00566627"/>
    <w:rsid w:val="00573E9C"/>
    <w:rsid w:val="00582C15"/>
    <w:rsid w:val="00586FD5"/>
    <w:rsid w:val="0058767B"/>
    <w:rsid w:val="00590B37"/>
    <w:rsid w:val="0059234A"/>
    <w:rsid w:val="00592850"/>
    <w:rsid w:val="00592C61"/>
    <w:rsid w:val="00596845"/>
    <w:rsid w:val="00597476"/>
    <w:rsid w:val="00597EFF"/>
    <w:rsid w:val="005A1596"/>
    <w:rsid w:val="005A553B"/>
    <w:rsid w:val="005B5A4E"/>
    <w:rsid w:val="005B5E5C"/>
    <w:rsid w:val="005B76A3"/>
    <w:rsid w:val="005C0098"/>
    <w:rsid w:val="005C0820"/>
    <w:rsid w:val="005C2DB9"/>
    <w:rsid w:val="005C639E"/>
    <w:rsid w:val="005D0797"/>
    <w:rsid w:val="005D192C"/>
    <w:rsid w:val="005D1E2B"/>
    <w:rsid w:val="005D71C1"/>
    <w:rsid w:val="005E2B56"/>
    <w:rsid w:val="005E5CCE"/>
    <w:rsid w:val="005E748C"/>
    <w:rsid w:val="005F14C7"/>
    <w:rsid w:val="005F1E59"/>
    <w:rsid w:val="00601886"/>
    <w:rsid w:val="00602838"/>
    <w:rsid w:val="00602DCF"/>
    <w:rsid w:val="0061514E"/>
    <w:rsid w:val="0061586B"/>
    <w:rsid w:val="00620A41"/>
    <w:rsid w:val="00624725"/>
    <w:rsid w:val="00625266"/>
    <w:rsid w:val="006259FC"/>
    <w:rsid w:val="0063220B"/>
    <w:rsid w:val="00632AD2"/>
    <w:rsid w:val="00644946"/>
    <w:rsid w:val="00655302"/>
    <w:rsid w:val="00661F2B"/>
    <w:rsid w:val="00664865"/>
    <w:rsid w:val="00666AA5"/>
    <w:rsid w:val="00672B14"/>
    <w:rsid w:val="00674832"/>
    <w:rsid w:val="00680917"/>
    <w:rsid w:val="00681158"/>
    <w:rsid w:val="00685933"/>
    <w:rsid w:val="00685B27"/>
    <w:rsid w:val="0068764C"/>
    <w:rsid w:val="00691A96"/>
    <w:rsid w:val="00693898"/>
    <w:rsid w:val="0069517E"/>
    <w:rsid w:val="00697A26"/>
    <w:rsid w:val="006A03FC"/>
    <w:rsid w:val="006A116F"/>
    <w:rsid w:val="006A2F8E"/>
    <w:rsid w:val="006A6034"/>
    <w:rsid w:val="006A7F7A"/>
    <w:rsid w:val="006B068E"/>
    <w:rsid w:val="006B2B5C"/>
    <w:rsid w:val="006B4D91"/>
    <w:rsid w:val="006C5B72"/>
    <w:rsid w:val="006C6617"/>
    <w:rsid w:val="006D4DC0"/>
    <w:rsid w:val="006E036A"/>
    <w:rsid w:val="006E039F"/>
    <w:rsid w:val="006E0D0B"/>
    <w:rsid w:val="006E1A48"/>
    <w:rsid w:val="006E4C33"/>
    <w:rsid w:val="006E61E8"/>
    <w:rsid w:val="006E72C6"/>
    <w:rsid w:val="006F07B5"/>
    <w:rsid w:val="006F4391"/>
    <w:rsid w:val="007020B9"/>
    <w:rsid w:val="00704077"/>
    <w:rsid w:val="00705465"/>
    <w:rsid w:val="00716C2F"/>
    <w:rsid w:val="00720A8D"/>
    <w:rsid w:val="00724F51"/>
    <w:rsid w:val="007270DE"/>
    <w:rsid w:val="00727BC2"/>
    <w:rsid w:val="00732901"/>
    <w:rsid w:val="00732906"/>
    <w:rsid w:val="00733994"/>
    <w:rsid w:val="007340BE"/>
    <w:rsid w:val="0073422D"/>
    <w:rsid w:val="0073589A"/>
    <w:rsid w:val="007408D2"/>
    <w:rsid w:val="00745A7A"/>
    <w:rsid w:val="00747A68"/>
    <w:rsid w:val="00750518"/>
    <w:rsid w:val="00750DDD"/>
    <w:rsid w:val="00751FCF"/>
    <w:rsid w:val="00760906"/>
    <w:rsid w:val="00762DF5"/>
    <w:rsid w:val="00763CB8"/>
    <w:rsid w:val="007656AF"/>
    <w:rsid w:val="0076738D"/>
    <w:rsid w:val="00783BB4"/>
    <w:rsid w:val="007858F2"/>
    <w:rsid w:val="00786569"/>
    <w:rsid w:val="00796096"/>
    <w:rsid w:val="007975CA"/>
    <w:rsid w:val="007A02F8"/>
    <w:rsid w:val="007A481F"/>
    <w:rsid w:val="007C15F9"/>
    <w:rsid w:val="007C3D55"/>
    <w:rsid w:val="007C53A0"/>
    <w:rsid w:val="007C5664"/>
    <w:rsid w:val="007D1045"/>
    <w:rsid w:val="007D174B"/>
    <w:rsid w:val="007D185A"/>
    <w:rsid w:val="007D41A0"/>
    <w:rsid w:val="007D59F0"/>
    <w:rsid w:val="007D654C"/>
    <w:rsid w:val="007D6746"/>
    <w:rsid w:val="007D6D77"/>
    <w:rsid w:val="007E318E"/>
    <w:rsid w:val="007E470E"/>
    <w:rsid w:val="007E5C90"/>
    <w:rsid w:val="007E5F5F"/>
    <w:rsid w:val="007E6CEA"/>
    <w:rsid w:val="007F6044"/>
    <w:rsid w:val="008035C9"/>
    <w:rsid w:val="00803C49"/>
    <w:rsid w:val="008064D8"/>
    <w:rsid w:val="00806DA9"/>
    <w:rsid w:val="008146A7"/>
    <w:rsid w:val="00821CEC"/>
    <w:rsid w:val="00823A26"/>
    <w:rsid w:val="0082516F"/>
    <w:rsid w:val="00833DD2"/>
    <w:rsid w:val="00834D3A"/>
    <w:rsid w:val="008363BE"/>
    <w:rsid w:val="00836AA2"/>
    <w:rsid w:val="00840453"/>
    <w:rsid w:val="008542C2"/>
    <w:rsid w:val="00856E20"/>
    <w:rsid w:val="008605FA"/>
    <w:rsid w:val="00861C09"/>
    <w:rsid w:val="00863A42"/>
    <w:rsid w:val="0086414E"/>
    <w:rsid w:val="008665D4"/>
    <w:rsid w:val="00870B18"/>
    <w:rsid w:val="00874D6A"/>
    <w:rsid w:val="00877276"/>
    <w:rsid w:val="00882D83"/>
    <w:rsid w:val="00887AF9"/>
    <w:rsid w:val="00887BC0"/>
    <w:rsid w:val="00890297"/>
    <w:rsid w:val="00895BA8"/>
    <w:rsid w:val="008977E2"/>
    <w:rsid w:val="0089797F"/>
    <w:rsid w:val="00897F80"/>
    <w:rsid w:val="008A33AD"/>
    <w:rsid w:val="008B63E4"/>
    <w:rsid w:val="008C0CD3"/>
    <w:rsid w:val="008C2201"/>
    <w:rsid w:val="008C6462"/>
    <w:rsid w:val="008D162C"/>
    <w:rsid w:val="008D29A8"/>
    <w:rsid w:val="008D350B"/>
    <w:rsid w:val="008D41A3"/>
    <w:rsid w:val="008D47F0"/>
    <w:rsid w:val="008D5144"/>
    <w:rsid w:val="008D75B0"/>
    <w:rsid w:val="008D7CD7"/>
    <w:rsid w:val="008E349E"/>
    <w:rsid w:val="008E47BF"/>
    <w:rsid w:val="008E602A"/>
    <w:rsid w:val="008F42B1"/>
    <w:rsid w:val="008F604C"/>
    <w:rsid w:val="009006FC"/>
    <w:rsid w:val="00906D96"/>
    <w:rsid w:val="009147F4"/>
    <w:rsid w:val="00916DC2"/>
    <w:rsid w:val="0092479D"/>
    <w:rsid w:val="00926F2C"/>
    <w:rsid w:val="009319BA"/>
    <w:rsid w:val="00931CB1"/>
    <w:rsid w:val="00931D07"/>
    <w:rsid w:val="0094005A"/>
    <w:rsid w:val="0094101E"/>
    <w:rsid w:val="00947590"/>
    <w:rsid w:val="00957DEC"/>
    <w:rsid w:val="009620E6"/>
    <w:rsid w:val="00962109"/>
    <w:rsid w:val="00963D0A"/>
    <w:rsid w:val="00965FFC"/>
    <w:rsid w:val="00966278"/>
    <w:rsid w:val="009677A0"/>
    <w:rsid w:val="00967F8C"/>
    <w:rsid w:val="00971A54"/>
    <w:rsid w:val="009740BD"/>
    <w:rsid w:val="00974AC1"/>
    <w:rsid w:val="00977326"/>
    <w:rsid w:val="009777A7"/>
    <w:rsid w:val="009A0F06"/>
    <w:rsid w:val="009A1BBB"/>
    <w:rsid w:val="009A206C"/>
    <w:rsid w:val="009B2AC4"/>
    <w:rsid w:val="009B60C4"/>
    <w:rsid w:val="009C51DB"/>
    <w:rsid w:val="009C6B51"/>
    <w:rsid w:val="009C78CE"/>
    <w:rsid w:val="009D1BC7"/>
    <w:rsid w:val="009E0B7D"/>
    <w:rsid w:val="009E409E"/>
    <w:rsid w:val="009E4E02"/>
    <w:rsid w:val="009F3C6D"/>
    <w:rsid w:val="009F474A"/>
    <w:rsid w:val="00A00517"/>
    <w:rsid w:val="00A00FE1"/>
    <w:rsid w:val="00A03D0C"/>
    <w:rsid w:val="00A063A8"/>
    <w:rsid w:val="00A14111"/>
    <w:rsid w:val="00A14457"/>
    <w:rsid w:val="00A156C3"/>
    <w:rsid w:val="00A15C02"/>
    <w:rsid w:val="00A2164D"/>
    <w:rsid w:val="00A2264F"/>
    <w:rsid w:val="00A24FB0"/>
    <w:rsid w:val="00A26D31"/>
    <w:rsid w:val="00A30A41"/>
    <w:rsid w:val="00A3215A"/>
    <w:rsid w:val="00A33395"/>
    <w:rsid w:val="00A33B72"/>
    <w:rsid w:val="00A34FB9"/>
    <w:rsid w:val="00A46DB8"/>
    <w:rsid w:val="00A50E32"/>
    <w:rsid w:val="00A513E7"/>
    <w:rsid w:val="00A5207C"/>
    <w:rsid w:val="00A54450"/>
    <w:rsid w:val="00A548FC"/>
    <w:rsid w:val="00A571D2"/>
    <w:rsid w:val="00A629B7"/>
    <w:rsid w:val="00A654D2"/>
    <w:rsid w:val="00A65A66"/>
    <w:rsid w:val="00A731FF"/>
    <w:rsid w:val="00A756A1"/>
    <w:rsid w:val="00A77EF1"/>
    <w:rsid w:val="00A80971"/>
    <w:rsid w:val="00A832CF"/>
    <w:rsid w:val="00A8527F"/>
    <w:rsid w:val="00A93337"/>
    <w:rsid w:val="00A939DE"/>
    <w:rsid w:val="00AA06A8"/>
    <w:rsid w:val="00AA5DA1"/>
    <w:rsid w:val="00AB1A49"/>
    <w:rsid w:val="00AB1D8B"/>
    <w:rsid w:val="00AB1FD5"/>
    <w:rsid w:val="00AB59AE"/>
    <w:rsid w:val="00AC03B5"/>
    <w:rsid w:val="00AC057F"/>
    <w:rsid w:val="00AC1068"/>
    <w:rsid w:val="00AC545F"/>
    <w:rsid w:val="00AC5502"/>
    <w:rsid w:val="00AD0406"/>
    <w:rsid w:val="00AD0854"/>
    <w:rsid w:val="00AD2509"/>
    <w:rsid w:val="00AD696A"/>
    <w:rsid w:val="00AE17D9"/>
    <w:rsid w:val="00AE38E4"/>
    <w:rsid w:val="00AE39CB"/>
    <w:rsid w:val="00AF2CED"/>
    <w:rsid w:val="00AF3E8C"/>
    <w:rsid w:val="00AF5362"/>
    <w:rsid w:val="00B03382"/>
    <w:rsid w:val="00B05612"/>
    <w:rsid w:val="00B06A86"/>
    <w:rsid w:val="00B107BA"/>
    <w:rsid w:val="00B11FBA"/>
    <w:rsid w:val="00B15683"/>
    <w:rsid w:val="00B15E20"/>
    <w:rsid w:val="00B16D4F"/>
    <w:rsid w:val="00B1718E"/>
    <w:rsid w:val="00B246BD"/>
    <w:rsid w:val="00B31572"/>
    <w:rsid w:val="00B33548"/>
    <w:rsid w:val="00B33CED"/>
    <w:rsid w:val="00B34B7A"/>
    <w:rsid w:val="00B40397"/>
    <w:rsid w:val="00B42AC0"/>
    <w:rsid w:val="00B43367"/>
    <w:rsid w:val="00B44AE3"/>
    <w:rsid w:val="00B46170"/>
    <w:rsid w:val="00B46577"/>
    <w:rsid w:val="00B60CC1"/>
    <w:rsid w:val="00B6796D"/>
    <w:rsid w:val="00B72657"/>
    <w:rsid w:val="00B73B79"/>
    <w:rsid w:val="00B742FA"/>
    <w:rsid w:val="00B7452A"/>
    <w:rsid w:val="00B7672D"/>
    <w:rsid w:val="00B802C3"/>
    <w:rsid w:val="00B83143"/>
    <w:rsid w:val="00B8325B"/>
    <w:rsid w:val="00B87540"/>
    <w:rsid w:val="00B90315"/>
    <w:rsid w:val="00B95E7B"/>
    <w:rsid w:val="00B97011"/>
    <w:rsid w:val="00BA0ECC"/>
    <w:rsid w:val="00BA1AA7"/>
    <w:rsid w:val="00BA43B6"/>
    <w:rsid w:val="00BA63AC"/>
    <w:rsid w:val="00BA7676"/>
    <w:rsid w:val="00BB1409"/>
    <w:rsid w:val="00BB15D1"/>
    <w:rsid w:val="00BB1A07"/>
    <w:rsid w:val="00BB1F1F"/>
    <w:rsid w:val="00BB66CB"/>
    <w:rsid w:val="00BB7EBA"/>
    <w:rsid w:val="00BC0720"/>
    <w:rsid w:val="00BC5D6F"/>
    <w:rsid w:val="00BC5F92"/>
    <w:rsid w:val="00BD6612"/>
    <w:rsid w:val="00BE2F60"/>
    <w:rsid w:val="00BE765F"/>
    <w:rsid w:val="00BF19FA"/>
    <w:rsid w:val="00BF2FB0"/>
    <w:rsid w:val="00BF630E"/>
    <w:rsid w:val="00C05932"/>
    <w:rsid w:val="00C07933"/>
    <w:rsid w:val="00C17D72"/>
    <w:rsid w:val="00C2089A"/>
    <w:rsid w:val="00C21B1B"/>
    <w:rsid w:val="00C22413"/>
    <w:rsid w:val="00C22617"/>
    <w:rsid w:val="00C249BE"/>
    <w:rsid w:val="00C30A0D"/>
    <w:rsid w:val="00C3657C"/>
    <w:rsid w:val="00C4222C"/>
    <w:rsid w:val="00C46730"/>
    <w:rsid w:val="00C469FA"/>
    <w:rsid w:val="00C56A3D"/>
    <w:rsid w:val="00C63135"/>
    <w:rsid w:val="00C635FC"/>
    <w:rsid w:val="00C7120D"/>
    <w:rsid w:val="00C72CA8"/>
    <w:rsid w:val="00C73183"/>
    <w:rsid w:val="00C733C2"/>
    <w:rsid w:val="00C80BC4"/>
    <w:rsid w:val="00C82A76"/>
    <w:rsid w:val="00C86037"/>
    <w:rsid w:val="00C93ED5"/>
    <w:rsid w:val="00C97AFC"/>
    <w:rsid w:val="00CA4297"/>
    <w:rsid w:val="00CA476B"/>
    <w:rsid w:val="00CA6A8B"/>
    <w:rsid w:val="00CB1B02"/>
    <w:rsid w:val="00CB2162"/>
    <w:rsid w:val="00CB282C"/>
    <w:rsid w:val="00CB476B"/>
    <w:rsid w:val="00CB619B"/>
    <w:rsid w:val="00CC2FAA"/>
    <w:rsid w:val="00CC3A01"/>
    <w:rsid w:val="00CC3C05"/>
    <w:rsid w:val="00CD04B2"/>
    <w:rsid w:val="00CD1596"/>
    <w:rsid w:val="00CD3544"/>
    <w:rsid w:val="00CD522B"/>
    <w:rsid w:val="00CD652D"/>
    <w:rsid w:val="00CD787E"/>
    <w:rsid w:val="00CD7EB8"/>
    <w:rsid w:val="00CE2EBD"/>
    <w:rsid w:val="00CE3181"/>
    <w:rsid w:val="00CE3ABA"/>
    <w:rsid w:val="00CF2A0E"/>
    <w:rsid w:val="00D02246"/>
    <w:rsid w:val="00D02D3E"/>
    <w:rsid w:val="00D0593C"/>
    <w:rsid w:val="00D0611A"/>
    <w:rsid w:val="00D06D2C"/>
    <w:rsid w:val="00D075C4"/>
    <w:rsid w:val="00D11E9C"/>
    <w:rsid w:val="00D1572E"/>
    <w:rsid w:val="00D17899"/>
    <w:rsid w:val="00D17D91"/>
    <w:rsid w:val="00D24790"/>
    <w:rsid w:val="00D3218F"/>
    <w:rsid w:val="00D3240A"/>
    <w:rsid w:val="00D360B8"/>
    <w:rsid w:val="00D410BF"/>
    <w:rsid w:val="00D4308A"/>
    <w:rsid w:val="00D432D1"/>
    <w:rsid w:val="00D448CC"/>
    <w:rsid w:val="00D46612"/>
    <w:rsid w:val="00D523B4"/>
    <w:rsid w:val="00D66F5E"/>
    <w:rsid w:val="00D71394"/>
    <w:rsid w:val="00D7257C"/>
    <w:rsid w:val="00D7617C"/>
    <w:rsid w:val="00D86040"/>
    <w:rsid w:val="00D900F6"/>
    <w:rsid w:val="00D9460A"/>
    <w:rsid w:val="00D95ACB"/>
    <w:rsid w:val="00D97BEF"/>
    <w:rsid w:val="00DA0313"/>
    <w:rsid w:val="00DA5C13"/>
    <w:rsid w:val="00DA61AE"/>
    <w:rsid w:val="00DA641F"/>
    <w:rsid w:val="00DB0C40"/>
    <w:rsid w:val="00DB182A"/>
    <w:rsid w:val="00DB66B5"/>
    <w:rsid w:val="00DC004A"/>
    <w:rsid w:val="00DC05B8"/>
    <w:rsid w:val="00DC1649"/>
    <w:rsid w:val="00DC1715"/>
    <w:rsid w:val="00DC6E74"/>
    <w:rsid w:val="00DD58BD"/>
    <w:rsid w:val="00DD7C59"/>
    <w:rsid w:val="00DE1287"/>
    <w:rsid w:val="00DE1E1F"/>
    <w:rsid w:val="00DE3F4A"/>
    <w:rsid w:val="00DE5949"/>
    <w:rsid w:val="00DE5C6E"/>
    <w:rsid w:val="00DE6861"/>
    <w:rsid w:val="00DF0E3C"/>
    <w:rsid w:val="00DF518D"/>
    <w:rsid w:val="00E04E02"/>
    <w:rsid w:val="00E05CB9"/>
    <w:rsid w:val="00E10E1A"/>
    <w:rsid w:val="00E11D04"/>
    <w:rsid w:val="00E1624C"/>
    <w:rsid w:val="00E2282B"/>
    <w:rsid w:val="00E251C0"/>
    <w:rsid w:val="00E26F1A"/>
    <w:rsid w:val="00E270E9"/>
    <w:rsid w:val="00E27B69"/>
    <w:rsid w:val="00E3197E"/>
    <w:rsid w:val="00E37EC0"/>
    <w:rsid w:val="00E43717"/>
    <w:rsid w:val="00E52213"/>
    <w:rsid w:val="00E52D72"/>
    <w:rsid w:val="00E61CD9"/>
    <w:rsid w:val="00E6275B"/>
    <w:rsid w:val="00E72CB4"/>
    <w:rsid w:val="00E7587F"/>
    <w:rsid w:val="00E77DBA"/>
    <w:rsid w:val="00E80F0A"/>
    <w:rsid w:val="00E819F6"/>
    <w:rsid w:val="00E83512"/>
    <w:rsid w:val="00E86A4D"/>
    <w:rsid w:val="00E9014E"/>
    <w:rsid w:val="00E96CB8"/>
    <w:rsid w:val="00EA3FA4"/>
    <w:rsid w:val="00EA4945"/>
    <w:rsid w:val="00EA5E0F"/>
    <w:rsid w:val="00EB3162"/>
    <w:rsid w:val="00EB5D46"/>
    <w:rsid w:val="00EC069C"/>
    <w:rsid w:val="00EC5080"/>
    <w:rsid w:val="00EC5A3D"/>
    <w:rsid w:val="00EC610D"/>
    <w:rsid w:val="00ED33BA"/>
    <w:rsid w:val="00ED350E"/>
    <w:rsid w:val="00ED3C48"/>
    <w:rsid w:val="00ED4566"/>
    <w:rsid w:val="00EE4F31"/>
    <w:rsid w:val="00EF27F5"/>
    <w:rsid w:val="00EF737F"/>
    <w:rsid w:val="00EF7608"/>
    <w:rsid w:val="00EF7659"/>
    <w:rsid w:val="00EF77EC"/>
    <w:rsid w:val="00F01FF2"/>
    <w:rsid w:val="00F130C0"/>
    <w:rsid w:val="00F16BE6"/>
    <w:rsid w:val="00F204C8"/>
    <w:rsid w:val="00F22C54"/>
    <w:rsid w:val="00F243B5"/>
    <w:rsid w:val="00F24AAB"/>
    <w:rsid w:val="00F257D8"/>
    <w:rsid w:val="00F31A71"/>
    <w:rsid w:val="00F36514"/>
    <w:rsid w:val="00F370BA"/>
    <w:rsid w:val="00F37655"/>
    <w:rsid w:val="00F42450"/>
    <w:rsid w:val="00F44C5A"/>
    <w:rsid w:val="00F473C4"/>
    <w:rsid w:val="00F51F84"/>
    <w:rsid w:val="00F52CD1"/>
    <w:rsid w:val="00F54B92"/>
    <w:rsid w:val="00F54F8C"/>
    <w:rsid w:val="00F57BC5"/>
    <w:rsid w:val="00F57CE4"/>
    <w:rsid w:val="00F60EEF"/>
    <w:rsid w:val="00F62315"/>
    <w:rsid w:val="00F71AE3"/>
    <w:rsid w:val="00F71CCA"/>
    <w:rsid w:val="00F73419"/>
    <w:rsid w:val="00F74077"/>
    <w:rsid w:val="00F75727"/>
    <w:rsid w:val="00F76727"/>
    <w:rsid w:val="00F810AD"/>
    <w:rsid w:val="00F82497"/>
    <w:rsid w:val="00F82628"/>
    <w:rsid w:val="00F83B64"/>
    <w:rsid w:val="00F868D8"/>
    <w:rsid w:val="00F90A30"/>
    <w:rsid w:val="00F96A76"/>
    <w:rsid w:val="00FA02E4"/>
    <w:rsid w:val="00FA0EE2"/>
    <w:rsid w:val="00FA190F"/>
    <w:rsid w:val="00FB48C1"/>
    <w:rsid w:val="00FB4D51"/>
    <w:rsid w:val="00FC1D6F"/>
    <w:rsid w:val="00FC3FAB"/>
    <w:rsid w:val="00FC40B0"/>
    <w:rsid w:val="00FD1038"/>
    <w:rsid w:val="00FE1D33"/>
    <w:rsid w:val="00FE22DF"/>
    <w:rsid w:val="00FE4871"/>
    <w:rsid w:val="00FE520E"/>
    <w:rsid w:val="00FE59F4"/>
    <w:rsid w:val="00FE7174"/>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F9"/>
    <w:pPr>
      <w:jc w:val="both"/>
    </w:pPr>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 w:type="paragraph" w:styleId="BodyText2">
    <w:name w:val="Body Text 2"/>
    <w:basedOn w:val="Normal"/>
    <w:link w:val="BodyText2Char"/>
    <w:uiPriority w:val="99"/>
    <w:semiHidden/>
    <w:unhideWhenUsed/>
    <w:rsid w:val="00BB7EBA"/>
    <w:pPr>
      <w:widowControl w:val="0"/>
      <w:autoSpaceDE w:val="0"/>
      <w:autoSpaceDN w:val="0"/>
      <w:spacing w:after="0"/>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BB7EBA"/>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55972"/>
  </w:style>
  <w:style w:type="character" w:styleId="Strong">
    <w:name w:val="Strong"/>
    <w:basedOn w:val="DefaultParagraphFont"/>
    <w:uiPriority w:val="22"/>
    <w:qFormat/>
    <w:rsid w:val="00255972"/>
    <w:rPr>
      <w:b/>
      <w:bCs/>
    </w:rPr>
  </w:style>
  <w:style w:type="table" w:styleId="TableGrid">
    <w:name w:val="Table Grid"/>
    <w:basedOn w:val="TableNormal"/>
    <w:uiPriority w:val="59"/>
    <w:rsid w:val="007D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1DB"/>
    <w:rPr>
      <w:color w:val="800080" w:themeColor="followedHyperlink"/>
      <w:u w:val="single"/>
    </w:rPr>
  </w:style>
  <w:style w:type="paragraph" w:styleId="NormalWeb">
    <w:name w:val="Normal (Web)"/>
    <w:basedOn w:val="Normal"/>
    <w:uiPriority w:val="99"/>
    <w:unhideWhenUsed/>
    <w:rsid w:val="00FE1D3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uiPriority w:val="99"/>
    <w:rsid w:val="00CD3544"/>
    <w:pPr>
      <w:autoSpaceDE w:val="0"/>
      <w:autoSpaceDN w:val="0"/>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7086">
      <w:bodyDiv w:val="1"/>
      <w:marLeft w:val="0"/>
      <w:marRight w:val="0"/>
      <w:marTop w:val="0"/>
      <w:marBottom w:val="0"/>
      <w:divBdr>
        <w:top w:val="none" w:sz="0" w:space="0" w:color="auto"/>
        <w:left w:val="none" w:sz="0" w:space="0" w:color="auto"/>
        <w:bottom w:val="none" w:sz="0" w:space="0" w:color="auto"/>
        <w:right w:val="none" w:sz="0" w:space="0" w:color="auto"/>
      </w:divBdr>
    </w:div>
    <w:div w:id="19345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08A4-F772-4C04-9289-BCB1D62E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Julie</cp:lastModifiedBy>
  <cp:revision>10</cp:revision>
  <cp:lastPrinted>2016-01-19T10:49:00Z</cp:lastPrinted>
  <dcterms:created xsi:type="dcterms:W3CDTF">2017-05-10T11:03:00Z</dcterms:created>
  <dcterms:modified xsi:type="dcterms:W3CDTF">2017-05-15T13:01:00Z</dcterms:modified>
</cp:coreProperties>
</file>